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7辑  大清会典（雍正朝）  卷24-29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7辑  大清会典（雍正朝）  卷24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53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7辑  大清会典（雍正朝）  卷24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